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3AC" w:rsidRPr="0050319D" w:rsidRDefault="001F7A9C" w:rsidP="004F7C3B">
      <w:pPr>
        <w:spacing w:line="240" w:lineRule="auto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8.25pt;margin-top:-33pt;width:136.5pt;height:114pt;z-index:251660288" strokecolor="white [3212]">
            <v:textbox>
              <w:txbxContent>
                <w:p w:rsidR="00EA66CB" w:rsidRPr="00EA66CB" w:rsidRDefault="00EA66CB" w:rsidP="00EA66CB">
                  <w:pPr>
                    <w:pStyle w:val="NoSpacing"/>
                    <w:rPr>
                      <w:b/>
                    </w:rPr>
                  </w:pPr>
                  <w:r w:rsidRPr="00EA66CB">
                    <w:rPr>
                      <w:b/>
                    </w:rPr>
                    <w:t xml:space="preserve">ISS: 9001: 2008 Certified </w:t>
                  </w:r>
                </w:p>
                <w:p w:rsidR="00EA66CB" w:rsidRDefault="00EA66CB" w:rsidP="00EA66CB">
                  <w:pPr>
                    <w:pStyle w:val="NoSpacing"/>
                    <w:rPr>
                      <w:b/>
                    </w:rPr>
                  </w:pPr>
                  <w:r w:rsidRPr="00EA66CB">
                    <w:rPr>
                      <w:b/>
                    </w:rPr>
                    <w:t>Participant: UN Global Compact</w:t>
                  </w:r>
                </w:p>
                <w:p w:rsidR="00EA66CB" w:rsidRDefault="001F7A9C" w:rsidP="00EA66CB">
                  <w:pPr>
                    <w:pStyle w:val="NoSpacing"/>
                  </w:pPr>
                  <w:hyperlink r:id="rId8" w:history="1">
                    <w:r w:rsidR="00EA66CB" w:rsidRPr="00D957C2">
                      <w:rPr>
                        <w:rStyle w:val="Hyperlink"/>
                        <w:b/>
                      </w:rPr>
                      <w:t>www.mtcglobal.org</w:t>
                    </w:r>
                  </w:hyperlink>
                </w:p>
                <w:p w:rsidR="00520428" w:rsidRDefault="00520428" w:rsidP="00EA66CB">
                  <w:pPr>
                    <w:pStyle w:val="NoSpacing"/>
                  </w:pPr>
                  <w:hyperlink r:id="rId9" w:history="1">
                    <w:r w:rsidRPr="001F0764">
                      <w:rPr>
                        <w:rStyle w:val="Hyperlink"/>
                      </w:rPr>
                      <w:t>www.mtcgli.net</w:t>
                    </w:r>
                  </w:hyperlink>
                </w:p>
                <w:p w:rsidR="00EA66CB" w:rsidRDefault="001F7A9C" w:rsidP="00EA66CB">
                  <w:pPr>
                    <w:pStyle w:val="NoSpacing"/>
                    <w:rPr>
                      <w:b/>
                    </w:rPr>
                  </w:pPr>
                  <w:hyperlink r:id="rId10" w:history="1">
                    <w:r w:rsidR="00EA66CB" w:rsidRPr="00D957C2">
                      <w:rPr>
                        <w:rStyle w:val="Hyperlink"/>
                        <w:b/>
                      </w:rPr>
                      <w:t>www.mtcglobalaward.org</w:t>
                    </w:r>
                  </w:hyperlink>
                </w:p>
                <w:p w:rsidR="00EA66CB" w:rsidRDefault="001F7A9C" w:rsidP="00EA66CB">
                  <w:pPr>
                    <w:pStyle w:val="NoSpacing"/>
                    <w:rPr>
                      <w:b/>
                    </w:rPr>
                  </w:pPr>
                  <w:hyperlink r:id="rId11" w:history="1">
                    <w:r w:rsidR="00EA66CB" w:rsidRPr="00D957C2">
                      <w:rPr>
                        <w:rStyle w:val="Hyperlink"/>
                        <w:b/>
                      </w:rPr>
                      <w:t>www.knowledgecafe.org</w:t>
                    </w:r>
                  </w:hyperlink>
                </w:p>
                <w:p w:rsidR="00EA66CB" w:rsidRDefault="001F7A9C" w:rsidP="00EA66CB">
                  <w:pPr>
                    <w:pStyle w:val="NoSpacing"/>
                    <w:rPr>
                      <w:b/>
                    </w:rPr>
                  </w:pPr>
                  <w:hyperlink r:id="rId12" w:history="1">
                    <w:r w:rsidR="00EA66CB" w:rsidRPr="00D957C2">
                      <w:rPr>
                        <w:rStyle w:val="Hyperlink"/>
                        <w:b/>
                      </w:rPr>
                      <w:t>www.theglobepost.in</w:t>
                    </w:r>
                  </w:hyperlink>
                </w:p>
                <w:p w:rsidR="00EA66CB" w:rsidRPr="00EA66CB" w:rsidRDefault="00EA66CB" w:rsidP="00EA66CB">
                  <w:pPr>
                    <w:pStyle w:val="NoSpacing"/>
                    <w:rPr>
                      <w:b/>
                    </w:rPr>
                  </w:pPr>
                </w:p>
              </w:txbxContent>
            </v:textbox>
          </v:shape>
        </w:pict>
      </w:r>
      <w:r w:rsidRPr="001F7A9C">
        <w:rPr>
          <w:rFonts w:ascii="Garamond" w:hAnsi="Garamond" w:cs="Times New Roman"/>
          <w:noProof/>
          <w:sz w:val="24"/>
          <w:szCs w:val="24"/>
        </w:rPr>
        <w:pict>
          <v:shape id="_x0000_s1026" type="#_x0000_t202" style="position:absolute;left:0;text-align:left;margin-left:165pt;margin-top:-45pt;width:158.25pt;height:76.5pt;z-index:251658240;mso-wrap-style:none" strokecolor="white [3212]">
            <v:textbox style="mso-next-textbox:#_x0000_s1026;mso-fit-shape-to-text:t">
              <w:txbxContent>
                <w:p w:rsidR="003553AC" w:rsidRDefault="00985A9B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819275" cy="819150"/>
                        <wp:effectExtent l="19050" t="0" r="9525" b="0"/>
                        <wp:docPr id="2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F7A9C">
        <w:rPr>
          <w:rFonts w:ascii="Garamond" w:hAnsi="Garamond" w:cs="Times New Roman"/>
          <w:noProof/>
          <w:sz w:val="24"/>
          <w:szCs w:val="24"/>
        </w:rPr>
        <w:pict>
          <v:shape id="_x0000_s1027" type="#_x0000_t202" style="position:absolute;left:0;text-align:left;margin-left:408.75pt;margin-top:-40.5pt;width:91.5pt;height:108pt;z-index:251659264">
            <v:textbox style="mso-next-textbox:#_x0000_s1027">
              <w:txbxContent>
                <w:p w:rsidR="003553AC" w:rsidRDefault="003553AC"/>
                <w:p w:rsidR="003553AC" w:rsidRDefault="003553AC"/>
                <w:p w:rsidR="003553AC" w:rsidRDefault="003553AC"/>
                <w:p w:rsidR="003553AC" w:rsidRDefault="003553AC" w:rsidP="003553AC">
                  <w:pPr>
                    <w:spacing w:after="0" w:line="240" w:lineRule="auto"/>
                  </w:pPr>
                </w:p>
                <w:p w:rsidR="003553AC" w:rsidRPr="00097B5E" w:rsidRDefault="003553AC" w:rsidP="003553AC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097B5E">
                    <w:rPr>
                      <w:b/>
                      <w:sz w:val="20"/>
                      <w:szCs w:val="20"/>
                    </w:rPr>
                    <w:t>Passport Photo</w:t>
                  </w:r>
                </w:p>
                <w:p w:rsidR="003553AC" w:rsidRDefault="003553AC" w:rsidP="003553AC">
                  <w:pPr>
                    <w:spacing w:after="0"/>
                  </w:pPr>
                </w:p>
              </w:txbxContent>
            </v:textbox>
          </v:shape>
        </w:pict>
      </w:r>
    </w:p>
    <w:p w:rsidR="00B062E6" w:rsidRDefault="00B062E6" w:rsidP="004F7C3B">
      <w:pPr>
        <w:spacing w:line="240" w:lineRule="auto"/>
        <w:jc w:val="center"/>
        <w:rPr>
          <w:rFonts w:ascii="Garamond" w:hAnsi="Garamond" w:cs="Times New Roman"/>
          <w:b/>
          <w:color w:val="000000" w:themeColor="text1"/>
          <w:sz w:val="24"/>
          <w:szCs w:val="24"/>
          <w:u w:val="single"/>
        </w:rPr>
      </w:pPr>
    </w:p>
    <w:p w:rsidR="003553AC" w:rsidRDefault="003553AC" w:rsidP="004F7C3B">
      <w:pPr>
        <w:spacing w:line="240" w:lineRule="auto"/>
        <w:jc w:val="center"/>
        <w:rPr>
          <w:rFonts w:ascii="Garamond" w:hAnsi="Garamond" w:cs="Times New Roman"/>
          <w:b/>
          <w:color w:val="000000" w:themeColor="text1"/>
          <w:sz w:val="24"/>
          <w:szCs w:val="24"/>
          <w:u w:val="single"/>
        </w:rPr>
      </w:pPr>
      <w:r w:rsidRPr="0050319D">
        <w:rPr>
          <w:rFonts w:ascii="Garamond" w:hAnsi="Garamond" w:cs="Times New Roman"/>
          <w:b/>
          <w:color w:val="000000" w:themeColor="text1"/>
          <w:sz w:val="24"/>
          <w:szCs w:val="24"/>
          <w:u w:val="single"/>
        </w:rPr>
        <w:t>MEMBERSHIP APPLICATION FORM</w:t>
      </w:r>
    </w:p>
    <w:p w:rsidR="00985A9B" w:rsidRPr="0050319D" w:rsidRDefault="00985A9B" w:rsidP="004F7C3B">
      <w:pPr>
        <w:spacing w:line="240" w:lineRule="auto"/>
        <w:jc w:val="center"/>
        <w:rPr>
          <w:rFonts w:ascii="Garamond" w:hAnsi="Garamond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767"/>
      </w:tblGrid>
      <w:tr w:rsidR="00303D80" w:rsidTr="00EA66CB">
        <w:tc>
          <w:tcPr>
            <w:tcW w:w="1809" w:type="dxa"/>
            <w:shd w:val="clear" w:color="auto" w:fill="595959" w:themeFill="text1" w:themeFillTint="A6"/>
          </w:tcPr>
          <w:p w:rsidR="00303D80" w:rsidRPr="00EA66CB" w:rsidRDefault="00303D80" w:rsidP="003553AC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 w:rsidRPr="00EA66CB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7767" w:type="dxa"/>
          </w:tcPr>
          <w:p w:rsidR="00303D80" w:rsidRDefault="00303D80" w:rsidP="003553AC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303D80" w:rsidRDefault="00303D80" w:rsidP="003553AC">
      <w:pPr>
        <w:pStyle w:val="ListParagraph"/>
        <w:spacing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767"/>
      </w:tblGrid>
      <w:tr w:rsidR="00303D80" w:rsidTr="00EA66CB">
        <w:tc>
          <w:tcPr>
            <w:tcW w:w="1809" w:type="dxa"/>
            <w:shd w:val="clear" w:color="auto" w:fill="595959" w:themeFill="text1" w:themeFillTint="A6"/>
          </w:tcPr>
          <w:p w:rsidR="00303D80" w:rsidRPr="00EA66CB" w:rsidRDefault="00303D80" w:rsidP="00002730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 w:rsidRPr="00EA66CB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Designation</w:t>
            </w:r>
          </w:p>
        </w:tc>
        <w:tc>
          <w:tcPr>
            <w:tcW w:w="7767" w:type="dxa"/>
          </w:tcPr>
          <w:p w:rsidR="00303D80" w:rsidRDefault="00303D80" w:rsidP="00002730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303D80" w:rsidRDefault="00303D80" w:rsidP="003553AC">
      <w:pPr>
        <w:pStyle w:val="ListParagraph"/>
        <w:spacing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767"/>
      </w:tblGrid>
      <w:tr w:rsidR="00303D80" w:rsidTr="00EA66CB">
        <w:tc>
          <w:tcPr>
            <w:tcW w:w="1809" w:type="dxa"/>
            <w:shd w:val="clear" w:color="auto" w:fill="595959" w:themeFill="text1" w:themeFillTint="A6"/>
          </w:tcPr>
          <w:p w:rsidR="00303D80" w:rsidRPr="00EA66CB" w:rsidRDefault="00303D80" w:rsidP="00002730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 w:rsidRPr="00EA66CB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Date of Birth</w:t>
            </w:r>
          </w:p>
        </w:tc>
        <w:tc>
          <w:tcPr>
            <w:tcW w:w="7767" w:type="dxa"/>
          </w:tcPr>
          <w:p w:rsidR="00303D80" w:rsidRDefault="00303D80" w:rsidP="00002730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303D80" w:rsidRDefault="00303D80" w:rsidP="003553AC">
      <w:pPr>
        <w:pStyle w:val="ListParagraph"/>
        <w:spacing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767"/>
      </w:tblGrid>
      <w:tr w:rsidR="00303D80" w:rsidTr="00EA66CB">
        <w:tc>
          <w:tcPr>
            <w:tcW w:w="1809" w:type="dxa"/>
            <w:shd w:val="clear" w:color="auto" w:fill="595959" w:themeFill="text1" w:themeFillTint="A6"/>
          </w:tcPr>
          <w:p w:rsidR="00303D80" w:rsidRPr="00EA66CB" w:rsidRDefault="00303D80" w:rsidP="00002730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 w:rsidRPr="00EA66CB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Organization</w:t>
            </w:r>
          </w:p>
        </w:tc>
        <w:tc>
          <w:tcPr>
            <w:tcW w:w="7767" w:type="dxa"/>
          </w:tcPr>
          <w:p w:rsidR="00303D80" w:rsidRDefault="00303D80" w:rsidP="00002730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303D80" w:rsidRDefault="00303D80" w:rsidP="003553AC">
      <w:pPr>
        <w:pStyle w:val="ListParagraph"/>
        <w:spacing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74"/>
        <w:gridCol w:w="7702"/>
      </w:tblGrid>
      <w:tr w:rsidR="00303D80" w:rsidTr="00EA66CB">
        <w:tc>
          <w:tcPr>
            <w:tcW w:w="1809" w:type="dxa"/>
            <w:shd w:val="clear" w:color="auto" w:fill="595959" w:themeFill="text1" w:themeFillTint="A6"/>
          </w:tcPr>
          <w:p w:rsidR="00303D80" w:rsidRPr="00EA66CB" w:rsidRDefault="00303D80" w:rsidP="00002730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 w:rsidRPr="00EA66CB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Correspondence Address</w:t>
            </w:r>
          </w:p>
          <w:p w:rsidR="00303D80" w:rsidRPr="00EA66CB" w:rsidRDefault="00303D80" w:rsidP="00002730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67" w:type="dxa"/>
          </w:tcPr>
          <w:p w:rsidR="00303D80" w:rsidRDefault="00303D80" w:rsidP="00002730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303D80" w:rsidRDefault="00303D80" w:rsidP="003553AC">
      <w:pPr>
        <w:pStyle w:val="ListParagraph"/>
        <w:spacing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767"/>
      </w:tblGrid>
      <w:tr w:rsidR="00303D80" w:rsidTr="00EA66CB">
        <w:tc>
          <w:tcPr>
            <w:tcW w:w="1809" w:type="dxa"/>
            <w:shd w:val="clear" w:color="auto" w:fill="595959" w:themeFill="text1" w:themeFillTint="A6"/>
          </w:tcPr>
          <w:p w:rsidR="00303D80" w:rsidRPr="00EA66CB" w:rsidRDefault="009E1BC5" w:rsidP="00002730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 xml:space="preserve">Mobile and </w:t>
            </w:r>
            <w:r w:rsidR="00303D80" w:rsidRPr="00EA66CB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Landline No.</w:t>
            </w:r>
          </w:p>
        </w:tc>
        <w:tc>
          <w:tcPr>
            <w:tcW w:w="7767" w:type="dxa"/>
          </w:tcPr>
          <w:p w:rsidR="00303D80" w:rsidRDefault="00303D80" w:rsidP="00002730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303D80" w:rsidRDefault="00303D80" w:rsidP="003553AC">
      <w:pPr>
        <w:pStyle w:val="ListParagraph"/>
        <w:spacing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767"/>
      </w:tblGrid>
      <w:tr w:rsidR="00303D80" w:rsidTr="00EA66CB">
        <w:tc>
          <w:tcPr>
            <w:tcW w:w="1809" w:type="dxa"/>
            <w:shd w:val="clear" w:color="auto" w:fill="595959" w:themeFill="text1" w:themeFillTint="A6"/>
          </w:tcPr>
          <w:p w:rsidR="00303D80" w:rsidRPr="00EA66CB" w:rsidRDefault="00303D80" w:rsidP="00002730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 w:rsidRPr="00EA66CB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Email id</w:t>
            </w:r>
          </w:p>
        </w:tc>
        <w:tc>
          <w:tcPr>
            <w:tcW w:w="7767" w:type="dxa"/>
          </w:tcPr>
          <w:p w:rsidR="00303D80" w:rsidRDefault="00303D80" w:rsidP="00002730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303D80" w:rsidRDefault="00303D80" w:rsidP="003553AC">
      <w:pPr>
        <w:pStyle w:val="ListParagraph"/>
        <w:spacing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767"/>
      </w:tblGrid>
      <w:tr w:rsidR="00303D80" w:rsidTr="00EA66CB">
        <w:tc>
          <w:tcPr>
            <w:tcW w:w="1809" w:type="dxa"/>
            <w:shd w:val="clear" w:color="auto" w:fill="595959" w:themeFill="text1" w:themeFillTint="A6"/>
          </w:tcPr>
          <w:p w:rsidR="00303D80" w:rsidRPr="00EA66CB" w:rsidRDefault="00303D80" w:rsidP="00002730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 w:rsidRPr="00EA66CB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Membership Type</w:t>
            </w:r>
          </w:p>
        </w:tc>
        <w:tc>
          <w:tcPr>
            <w:tcW w:w="7767" w:type="dxa"/>
          </w:tcPr>
          <w:p w:rsidR="00303D80" w:rsidRDefault="00303D80" w:rsidP="00002730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ife</w:t>
            </w:r>
          </w:p>
        </w:tc>
      </w:tr>
    </w:tbl>
    <w:p w:rsidR="00303D80" w:rsidRDefault="00303D80" w:rsidP="003553AC">
      <w:pPr>
        <w:pStyle w:val="ListParagraph"/>
        <w:spacing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3883"/>
        <w:gridCol w:w="3884"/>
      </w:tblGrid>
      <w:tr w:rsidR="00D60E4C" w:rsidTr="00D60E4C">
        <w:tc>
          <w:tcPr>
            <w:tcW w:w="1809" w:type="dxa"/>
            <w:shd w:val="clear" w:color="auto" w:fill="595959" w:themeFill="text1" w:themeFillTint="A6"/>
          </w:tcPr>
          <w:p w:rsidR="00D60E4C" w:rsidRPr="00D60E4C" w:rsidRDefault="00D60E4C" w:rsidP="00002730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 w:rsidRPr="00D60E4C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Membership Category</w:t>
            </w:r>
          </w:p>
        </w:tc>
        <w:tc>
          <w:tcPr>
            <w:tcW w:w="3883" w:type="dxa"/>
          </w:tcPr>
          <w:p w:rsidR="00D60E4C" w:rsidRDefault="00D60E4C" w:rsidP="00D60E4C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ndividual</w:t>
            </w:r>
          </w:p>
        </w:tc>
        <w:tc>
          <w:tcPr>
            <w:tcW w:w="3884" w:type="dxa"/>
          </w:tcPr>
          <w:p w:rsidR="00D60E4C" w:rsidRDefault="00D60E4C" w:rsidP="00D60E4C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nstitutional</w:t>
            </w:r>
          </w:p>
        </w:tc>
      </w:tr>
    </w:tbl>
    <w:p w:rsidR="00303D80" w:rsidRDefault="00303D80" w:rsidP="003553AC">
      <w:pPr>
        <w:pStyle w:val="ListParagraph"/>
        <w:spacing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701"/>
        <w:gridCol w:w="1652"/>
        <w:gridCol w:w="3212"/>
        <w:gridCol w:w="3011"/>
      </w:tblGrid>
      <w:tr w:rsidR="00EA66CB" w:rsidTr="00D60E4C">
        <w:tc>
          <w:tcPr>
            <w:tcW w:w="1809" w:type="dxa"/>
            <w:vMerge w:val="restart"/>
            <w:shd w:val="clear" w:color="auto" w:fill="595959" w:themeFill="text1" w:themeFillTint="A6"/>
          </w:tcPr>
          <w:p w:rsidR="00EA66CB" w:rsidRPr="00D60E4C" w:rsidRDefault="00EA66CB" w:rsidP="00D60E4C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 w:rsidRPr="00D60E4C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Membership Fee</w:t>
            </w:r>
          </w:p>
        </w:tc>
        <w:tc>
          <w:tcPr>
            <w:tcW w:w="3883" w:type="dxa"/>
            <w:gridSpan w:val="2"/>
          </w:tcPr>
          <w:p w:rsidR="00EA66CB" w:rsidRDefault="00EA66CB" w:rsidP="00D60E4C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ndividual</w:t>
            </w:r>
          </w:p>
        </w:tc>
        <w:tc>
          <w:tcPr>
            <w:tcW w:w="3884" w:type="dxa"/>
          </w:tcPr>
          <w:p w:rsidR="00EA66CB" w:rsidRDefault="00740FBF" w:rsidP="00D60E4C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nstitutional</w:t>
            </w:r>
          </w:p>
        </w:tc>
      </w:tr>
      <w:tr w:rsidR="00D60E4C" w:rsidTr="00D60E4C">
        <w:tc>
          <w:tcPr>
            <w:tcW w:w="1809" w:type="dxa"/>
            <w:vMerge/>
            <w:shd w:val="clear" w:color="auto" w:fill="595959" w:themeFill="text1" w:themeFillTint="A6"/>
          </w:tcPr>
          <w:p w:rsidR="00EA66CB" w:rsidRDefault="00EA66CB" w:rsidP="00002730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EA66CB" w:rsidRDefault="00EA66CB" w:rsidP="00002730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ndustry: INR 4000</w:t>
            </w:r>
          </w:p>
        </w:tc>
        <w:tc>
          <w:tcPr>
            <w:tcW w:w="1942" w:type="dxa"/>
          </w:tcPr>
          <w:p w:rsidR="00EA66CB" w:rsidRDefault="00EA66CB" w:rsidP="00002730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cademic/Student/Research Scholar: INR 3000</w:t>
            </w:r>
          </w:p>
        </w:tc>
        <w:tc>
          <w:tcPr>
            <w:tcW w:w="3884" w:type="dxa"/>
          </w:tcPr>
          <w:p w:rsidR="00EA66CB" w:rsidRDefault="00EA66CB" w:rsidP="00002730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NR 5000</w:t>
            </w:r>
          </w:p>
        </w:tc>
      </w:tr>
    </w:tbl>
    <w:p w:rsidR="00303D80" w:rsidRDefault="00303D80" w:rsidP="003553AC">
      <w:pPr>
        <w:pStyle w:val="ListParagraph"/>
        <w:spacing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:rsidR="006D151A" w:rsidRDefault="006D151A" w:rsidP="006D151A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1E0"/>
      </w:tblPr>
      <w:tblGrid>
        <w:gridCol w:w="2236"/>
        <w:gridCol w:w="1699"/>
        <w:gridCol w:w="1341"/>
        <w:gridCol w:w="4203"/>
      </w:tblGrid>
      <w:tr w:rsidR="00EA66CB" w:rsidRPr="00D60E4C" w:rsidTr="00D60E4C">
        <w:trPr>
          <w:trHeight w:val="155"/>
        </w:trPr>
        <w:tc>
          <w:tcPr>
            <w:tcW w:w="9479" w:type="dxa"/>
            <w:gridSpan w:val="4"/>
            <w:shd w:val="clear" w:color="auto" w:fill="595959" w:themeFill="text1" w:themeFillTint="A6"/>
          </w:tcPr>
          <w:p w:rsidR="00EA66CB" w:rsidRPr="00D60E4C" w:rsidRDefault="00EA66CB" w:rsidP="00EA66CB">
            <w:pPr>
              <w:jc w:val="both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 w:rsidRPr="00D60E4C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Payment Details: DD/Cheque in favour of: MTC Global Trust, Payable at Bangalore</w:t>
            </w:r>
          </w:p>
          <w:p w:rsidR="00EA66CB" w:rsidRPr="00D60E4C" w:rsidRDefault="00EA66CB" w:rsidP="00B9098D">
            <w:pP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0319D" w:rsidRPr="0050319D" w:rsidTr="00B9098D">
        <w:trPr>
          <w:trHeight w:val="155"/>
        </w:trPr>
        <w:tc>
          <w:tcPr>
            <w:tcW w:w="2236" w:type="dxa"/>
          </w:tcPr>
          <w:p w:rsidR="0050319D" w:rsidRPr="0050319D" w:rsidRDefault="0050319D" w:rsidP="00B9098D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50319D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DD/Cheque No.</w:t>
            </w:r>
          </w:p>
        </w:tc>
        <w:tc>
          <w:tcPr>
            <w:tcW w:w="1699" w:type="dxa"/>
          </w:tcPr>
          <w:p w:rsidR="0050319D" w:rsidRPr="0050319D" w:rsidRDefault="0050319D" w:rsidP="00B9098D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50319D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341" w:type="dxa"/>
          </w:tcPr>
          <w:p w:rsidR="0050319D" w:rsidRPr="0050319D" w:rsidRDefault="0050319D" w:rsidP="00B9098D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50319D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4203" w:type="dxa"/>
          </w:tcPr>
          <w:p w:rsidR="0050319D" w:rsidRPr="0050319D" w:rsidRDefault="0050319D" w:rsidP="00B9098D">
            <w:pPr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50319D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Bank Name &amp; Branch</w:t>
            </w:r>
          </w:p>
        </w:tc>
      </w:tr>
      <w:tr w:rsidR="0050319D" w:rsidRPr="0050319D" w:rsidTr="00B9098D">
        <w:trPr>
          <w:trHeight w:val="155"/>
        </w:trPr>
        <w:tc>
          <w:tcPr>
            <w:tcW w:w="2236" w:type="dxa"/>
          </w:tcPr>
          <w:p w:rsidR="0050319D" w:rsidRPr="0050319D" w:rsidRDefault="0050319D" w:rsidP="00B9098D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50319D" w:rsidRPr="0050319D" w:rsidRDefault="0050319D" w:rsidP="00B9098D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</w:tcPr>
          <w:p w:rsidR="0050319D" w:rsidRPr="0050319D" w:rsidRDefault="0050319D" w:rsidP="00B9098D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03" w:type="dxa"/>
          </w:tcPr>
          <w:p w:rsidR="0050319D" w:rsidRPr="0050319D" w:rsidRDefault="0050319D" w:rsidP="00B9098D">
            <w:pPr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062E6" w:rsidRDefault="00B062E6" w:rsidP="0050319D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</w:p>
    <w:p w:rsidR="0050319D" w:rsidRPr="0050319D" w:rsidRDefault="0050319D" w:rsidP="0050319D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 w:rsidRPr="0050319D">
        <w:rPr>
          <w:rFonts w:ascii="Garamond" w:hAnsi="Garamond" w:cs="Times New Roman"/>
          <w:b/>
          <w:sz w:val="24"/>
          <w:szCs w:val="24"/>
        </w:rPr>
        <w:t xml:space="preserve">OR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A66CB" w:rsidTr="00D60E4C">
        <w:tc>
          <w:tcPr>
            <w:tcW w:w="9576" w:type="dxa"/>
            <w:shd w:val="clear" w:color="auto" w:fill="595959" w:themeFill="text1" w:themeFillTint="A6"/>
          </w:tcPr>
          <w:p w:rsidR="00EA66CB" w:rsidRPr="00D60E4C" w:rsidRDefault="00EA66CB" w:rsidP="00985A9B">
            <w:pPr>
              <w:jc w:val="both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D60E4C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 xml:space="preserve">You may send the fees electronically [NEFT] with a confirmation mail to </w:t>
            </w:r>
            <w:hyperlink r:id="rId14" w:history="1">
              <w:r w:rsidRPr="00D60E4C">
                <w:rPr>
                  <w:rStyle w:val="Hyperlink"/>
                  <w:rFonts w:ascii="Garamond" w:hAnsi="Garamond"/>
                  <w:b/>
                  <w:color w:val="FFFFFF" w:themeColor="background1"/>
                  <w:sz w:val="24"/>
                  <w:szCs w:val="24"/>
                </w:rPr>
                <w:t>president@mtcglobal.org</w:t>
              </w:r>
            </w:hyperlink>
            <w:r w:rsidRPr="00D60E4C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 xml:space="preserve"> to the following a/c for your convenience or deposit the fees in any PNB Branch and send the details.</w:t>
            </w:r>
          </w:p>
        </w:tc>
      </w:tr>
      <w:tr w:rsidR="00EA66CB" w:rsidTr="00EA66CB">
        <w:tc>
          <w:tcPr>
            <w:tcW w:w="9576" w:type="dxa"/>
          </w:tcPr>
          <w:p w:rsidR="00EA66CB" w:rsidRPr="0050319D" w:rsidRDefault="00EA66CB" w:rsidP="00EA66C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ccount Name:</w:t>
            </w:r>
            <w:r>
              <w:rPr>
                <w:rFonts w:ascii="Garamond" w:hAnsi="Garamond"/>
                <w:sz w:val="24"/>
                <w:szCs w:val="24"/>
              </w:rPr>
              <w:t xml:space="preserve">  MTC Global Trust     </w:t>
            </w:r>
            <w:r w:rsidRPr="00A41664">
              <w:rPr>
                <w:rFonts w:ascii="Garamond" w:hAnsi="Garamond"/>
                <w:b/>
                <w:sz w:val="24"/>
                <w:szCs w:val="24"/>
              </w:rPr>
              <w:t>Accoun</w:t>
            </w:r>
            <w:r w:rsidRPr="0050319D">
              <w:rPr>
                <w:rFonts w:ascii="Garamond" w:hAnsi="Garamond"/>
                <w:sz w:val="24"/>
                <w:szCs w:val="24"/>
              </w:rPr>
              <w:t>t</w:t>
            </w:r>
            <w:r w:rsidRPr="0050319D">
              <w:rPr>
                <w:rFonts w:ascii="Garamond" w:hAnsi="Garamond"/>
                <w:b/>
                <w:sz w:val="24"/>
                <w:szCs w:val="24"/>
              </w:rPr>
              <w:t xml:space="preserve"> Number</w:t>
            </w:r>
            <w:r w:rsidRPr="0050319D">
              <w:rPr>
                <w:rFonts w:ascii="Garamond" w:hAnsi="Garamond"/>
                <w:sz w:val="24"/>
                <w:szCs w:val="24"/>
              </w:rPr>
              <w:t>    :   6063000100011431</w:t>
            </w:r>
          </w:p>
          <w:p w:rsidR="00EA66CB" w:rsidRPr="0050319D" w:rsidRDefault="00EA66CB" w:rsidP="00EA66CB">
            <w:pPr>
              <w:rPr>
                <w:rFonts w:ascii="Garamond" w:hAnsi="Garamond"/>
                <w:sz w:val="24"/>
                <w:szCs w:val="24"/>
              </w:rPr>
            </w:pPr>
            <w:r w:rsidRPr="0050319D">
              <w:rPr>
                <w:rFonts w:ascii="Garamond" w:hAnsi="Garamond"/>
                <w:b/>
                <w:sz w:val="24"/>
                <w:szCs w:val="24"/>
              </w:rPr>
              <w:t>Account Type</w:t>
            </w:r>
            <w:r w:rsidRPr="0050319D">
              <w:rPr>
                <w:rFonts w:ascii="Garamond" w:hAnsi="Garamond"/>
                <w:sz w:val="24"/>
                <w:szCs w:val="24"/>
              </w:rPr>
              <w:t xml:space="preserve">  </w:t>
            </w:r>
            <w:r>
              <w:rPr>
                <w:rFonts w:ascii="Garamond" w:hAnsi="Garamond"/>
                <w:sz w:val="24"/>
                <w:szCs w:val="24"/>
              </w:rPr>
              <w:t xml:space="preserve">  : Savings A/C               </w:t>
            </w:r>
            <w:r w:rsidRPr="0050319D">
              <w:rPr>
                <w:rFonts w:ascii="Garamond" w:hAnsi="Garamond"/>
                <w:b/>
                <w:sz w:val="24"/>
                <w:szCs w:val="24"/>
              </w:rPr>
              <w:t>Bank Name</w:t>
            </w:r>
            <w:r w:rsidRPr="0050319D">
              <w:rPr>
                <w:rFonts w:ascii="Garamond" w:hAnsi="Garamond"/>
                <w:sz w:val="24"/>
                <w:szCs w:val="24"/>
              </w:rPr>
              <w:t xml:space="preserve">     :   PUNJAB NATIONAL BANK </w:t>
            </w:r>
          </w:p>
          <w:p w:rsidR="00EA66CB" w:rsidRPr="0050319D" w:rsidRDefault="00EA66CB" w:rsidP="00EA66CB">
            <w:pPr>
              <w:rPr>
                <w:rFonts w:ascii="Garamond" w:hAnsi="Garamond"/>
                <w:sz w:val="24"/>
                <w:szCs w:val="24"/>
              </w:rPr>
            </w:pPr>
            <w:r w:rsidRPr="0050319D">
              <w:rPr>
                <w:rFonts w:ascii="Garamond" w:hAnsi="Garamond"/>
                <w:b/>
                <w:sz w:val="24"/>
                <w:szCs w:val="24"/>
              </w:rPr>
              <w:t>IFSC Code</w:t>
            </w:r>
            <w:r>
              <w:rPr>
                <w:rFonts w:ascii="Garamond" w:hAnsi="Garamond"/>
                <w:sz w:val="24"/>
                <w:szCs w:val="24"/>
              </w:rPr>
              <w:t xml:space="preserve">         :   PUNB0606300         </w:t>
            </w:r>
            <w:r w:rsidRPr="0050319D">
              <w:rPr>
                <w:rFonts w:ascii="Garamond" w:hAnsi="Garamond"/>
                <w:b/>
                <w:sz w:val="24"/>
                <w:szCs w:val="24"/>
              </w:rPr>
              <w:t>Branch</w:t>
            </w:r>
            <w:r w:rsidRPr="0050319D">
              <w:rPr>
                <w:rFonts w:ascii="Garamond" w:hAnsi="Garamond"/>
                <w:sz w:val="24"/>
                <w:szCs w:val="24"/>
              </w:rPr>
              <w:t>       :   Mahadevpura Branch, Bangalore</w:t>
            </w:r>
            <w:r>
              <w:rPr>
                <w:rFonts w:ascii="Garamond" w:hAnsi="Garamond"/>
                <w:sz w:val="24"/>
                <w:szCs w:val="24"/>
              </w:rPr>
              <w:t>-560048</w:t>
            </w:r>
            <w:r w:rsidRPr="0050319D">
              <w:rPr>
                <w:rFonts w:ascii="Garamond" w:hAnsi="Garamond"/>
                <w:sz w:val="24"/>
                <w:szCs w:val="24"/>
              </w:rPr>
              <w:t>, India</w:t>
            </w:r>
          </w:p>
          <w:p w:rsidR="00EA66CB" w:rsidRPr="006D151A" w:rsidRDefault="00EA66CB" w:rsidP="00EA66CB">
            <w:pPr>
              <w:jc w:val="both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</w:p>
        </w:tc>
      </w:tr>
    </w:tbl>
    <w:p w:rsidR="00B062E6" w:rsidRDefault="00B062E6" w:rsidP="0050319D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1C3F7E" w:rsidRPr="0050319D" w:rsidRDefault="001C3F7E" w:rsidP="0050319D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B062E6" w:rsidRPr="0050319D" w:rsidRDefault="00E03607" w:rsidP="003553AC">
      <w:pPr>
        <w:spacing w:after="0"/>
        <w:jc w:val="both"/>
        <w:rPr>
          <w:rFonts w:ascii="Garamond" w:hAnsi="Garamond" w:cs="Times New Roman"/>
          <w:i/>
          <w:color w:val="000000" w:themeColor="text1"/>
          <w:sz w:val="24"/>
          <w:szCs w:val="24"/>
        </w:rPr>
      </w:pPr>
      <w:r>
        <w:rPr>
          <w:rFonts w:ascii="Garamond" w:hAnsi="Garamond" w:cs="Times New Roman"/>
          <w:i/>
          <w:color w:val="000000" w:themeColor="text1"/>
          <w:sz w:val="24"/>
          <w:szCs w:val="24"/>
        </w:rPr>
        <w:t>Name [</w:t>
      </w:r>
      <w:r w:rsidR="00EA66CB">
        <w:rPr>
          <w:rFonts w:ascii="Garamond" w:hAnsi="Garamond" w:cs="Times New Roman"/>
          <w:i/>
          <w:color w:val="000000" w:themeColor="text1"/>
          <w:sz w:val="24"/>
          <w:szCs w:val="24"/>
        </w:rPr>
        <w:t>Signature, if hard copy</w:t>
      </w:r>
      <w:r>
        <w:rPr>
          <w:rFonts w:ascii="Garamond" w:hAnsi="Garamond" w:cs="Times New Roman"/>
          <w:i/>
          <w:color w:val="000000" w:themeColor="text1"/>
          <w:sz w:val="24"/>
          <w:szCs w:val="24"/>
        </w:rPr>
        <w:t>]</w:t>
      </w:r>
    </w:p>
    <w:p w:rsidR="0010405A" w:rsidRDefault="0010405A" w:rsidP="00182659">
      <w:pPr>
        <w:spacing w:after="0"/>
        <w:jc w:val="both"/>
        <w:rPr>
          <w:rFonts w:ascii="Garamond" w:hAnsi="Garamond" w:cs="Times New Roman"/>
          <w:b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A66CB" w:rsidTr="00D60E4C">
        <w:tc>
          <w:tcPr>
            <w:tcW w:w="9576" w:type="dxa"/>
            <w:shd w:val="clear" w:color="auto" w:fill="595959" w:themeFill="text1" w:themeFillTint="A6"/>
          </w:tcPr>
          <w:p w:rsidR="00EA66CB" w:rsidRPr="00985A9B" w:rsidRDefault="00EA66CB" w:rsidP="00182659">
            <w:pPr>
              <w:jc w:val="both"/>
              <w:rPr>
                <w:rFonts w:ascii="Garamond" w:hAnsi="Garamond"/>
                <w:b/>
                <w:color w:val="FFFFFF" w:themeColor="background1"/>
                <w:sz w:val="22"/>
                <w:szCs w:val="24"/>
              </w:rPr>
            </w:pPr>
            <w:r w:rsidRPr="00985A9B">
              <w:rPr>
                <w:rFonts w:ascii="Garamond" w:hAnsi="Garamond"/>
                <w:b/>
                <w:color w:val="FFFFFF" w:themeColor="background1"/>
                <w:sz w:val="22"/>
                <w:szCs w:val="24"/>
              </w:rPr>
              <w:t>GO GREEN: AS A POLICY MATTER, MTCIANS ARE ENCOURAGED TO SEND THE SOFT-COPY OF THE MEMBERSHIP FORM AND ALSO MEMBERSHIP FEES THROUGH NEFT / DEPOST IN LOCAL PNB ONLY</w:t>
            </w:r>
          </w:p>
        </w:tc>
      </w:tr>
    </w:tbl>
    <w:p w:rsidR="00EA66CB" w:rsidRPr="00A41664" w:rsidRDefault="00EA66CB" w:rsidP="00182659">
      <w:pPr>
        <w:spacing w:after="0"/>
        <w:jc w:val="both"/>
        <w:rPr>
          <w:rFonts w:ascii="Garamond" w:hAnsi="Garamond" w:cs="Times New Roman"/>
          <w:b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A66CB" w:rsidTr="00D60E4C">
        <w:tc>
          <w:tcPr>
            <w:tcW w:w="9576" w:type="dxa"/>
            <w:shd w:val="clear" w:color="auto" w:fill="595959" w:themeFill="text1" w:themeFillTint="A6"/>
          </w:tcPr>
          <w:p w:rsidR="00EA66CB" w:rsidRPr="00D60E4C" w:rsidRDefault="00EA66CB" w:rsidP="00EA66CB">
            <w:pPr>
              <w:jc w:val="both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D60E4C">
              <w:rPr>
                <w:rFonts w:ascii="Garamond" w:hAnsi="Garamond"/>
                <w:color w:val="FFFFFF" w:themeColor="background1"/>
                <w:sz w:val="24"/>
                <w:szCs w:val="24"/>
              </w:rPr>
              <w:t>If you are not able to do NEFT/ Deposit it the case in local branch then please send the cheque/DD in favour of ‘ MTC Global Trust’ and send it to the following address:</w:t>
            </w:r>
          </w:p>
          <w:p w:rsidR="00EA66CB" w:rsidRPr="00D60E4C" w:rsidRDefault="00EA66CB" w:rsidP="00182659">
            <w:pPr>
              <w:jc w:val="both"/>
              <w:rPr>
                <w:rFonts w:ascii="Garamond" w:hAnsi="Garamond"/>
                <w:color w:val="FFFFFF" w:themeColor="background1"/>
                <w:sz w:val="28"/>
                <w:szCs w:val="24"/>
              </w:rPr>
            </w:pPr>
          </w:p>
        </w:tc>
      </w:tr>
      <w:tr w:rsidR="00EA66CB" w:rsidTr="00EA66CB">
        <w:tc>
          <w:tcPr>
            <w:tcW w:w="9576" w:type="dxa"/>
          </w:tcPr>
          <w:p w:rsidR="00EA66CB" w:rsidRPr="00EA66CB" w:rsidRDefault="00EA66CB" w:rsidP="00EA66CB">
            <w:pPr>
              <w:pStyle w:val="NoSpacing"/>
              <w:jc w:val="both"/>
              <w:rPr>
                <w:rFonts w:ascii="Garamond" w:hAnsi="Garamond"/>
                <w:sz w:val="24"/>
                <w:szCs w:val="24"/>
              </w:rPr>
            </w:pPr>
            <w:r w:rsidRPr="00EA66CB">
              <w:rPr>
                <w:rFonts w:ascii="Garamond" w:hAnsi="Garamond"/>
                <w:b/>
                <w:sz w:val="24"/>
                <w:szCs w:val="24"/>
              </w:rPr>
              <w:t>Address:</w:t>
            </w:r>
            <w:r w:rsidRPr="00EA66CB">
              <w:rPr>
                <w:rFonts w:ascii="Garamond" w:hAnsi="Garamond"/>
                <w:sz w:val="24"/>
                <w:szCs w:val="24"/>
              </w:rPr>
              <w:t xml:space="preserve"> PROF. BHOLANATH DUTTA, President- MTC Global Trust, 3</w:t>
            </w:r>
            <w:r w:rsidRPr="00EA66CB">
              <w:rPr>
                <w:rFonts w:ascii="Garamond" w:hAnsi="Garamond"/>
                <w:sz w:val="24"/>
                <w:szCs w:val="24"/>
                <w:vertAlign w:val="superscript"/>
              </w:rPr>
              <w:t>rd</w:t>
            </w:r>
            <w:r w:rsidRPr="00EA66CB">
              <w:rPr>
                <w:rFonts w:ascii="Garamond" w:hAnsi="Garamond"/>
                <w:sz w:val="24"/>
                <w:szCs w:val="24"/>
              </w:rPr>
              <w:t xml:space="preserve"> Floor, Room Number- 306, R. </w:t>
            </w:r>
            <w:proofErr w:type="spellStart"/>
            <w:r w:rsidRPr="00EA66CB">
              <w:rPr>
                <w:rFonts w:ascii="Garamond" w:hAnsi="Garamond"/>
                <w:sz w:val="24"/>
                <w:szCs w:val="24"/>
              </w:rPr>
              <w:t>Jayappa</w:t>
            </w:r>
            <w:proofErr w:type="spellEnd"/>
            <w:r w:rsidRPr="00EA66CB">
              <w:rPr>
                <w:rFonts w:ascii="Garamond" w:hAnsi="Garamond"/>
                <w:sz w:val="24"/>
                <w:szCs w:val="24"/>
              </w:rPr>
              <w:t xml:space="preserve"> Building, Above STS Bakery, Near Vinayaka Theatre,  Lady Vailankanni School Road, Varthur, Bangalore – 560 087, Cell- 96323 18178/ 9880077414</w:t>
            </w:r>
          </w:p>
          <w:p w:rsidR="00EA66CB" w:rsidRPr="00EA66CB" w:rsidRDefault="00EA66CB" w:rsidP="00EA66C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0519D" w:rsidRDefault="00985A9B" w:rsidP="00182659">
      <w:pPr>
        <w:spacing w:after="0"/>
        <w:jc w:val="both"/>
        <w:rPr>
          <w:noProof/>
          <w:lang w:val="en-IN" w:eastAsia="en-IN"/>
        </w:rPr>
      </w:pPr>
      <w:r w:rsidRPr="00985A9B">
        <w:rPr>
          <w:rFonts w:ascii="Garamond" w:hAnsi="Garamond" w:cs="Times New Roman"/>
          <w:noProof/>
          <w:color w:val="FF0000"/>
          <w:sz w:val="24"/>
          <w:szCs w:val="24"/>
          <w:lang w:val="en-IN" w:eastAsia="en-IN"/>
        </w:rPr>
        <w:drawing>
          <wp:inline distT="0" distB="0" distL="0" distR="0">
            <wp:extent cx="1571625" cy="438150"/>
            <wp:effectExtent l="19050" t="0" r="952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A9B">
        <w:rPr>
          <w:noProof/>
          <w:lang w:val="en-IN" w:eastAsia="en-IN"/>
        </w:rPr>
        <w:t xml:space="preserve"> </w:t>
      </w:r>
      <w:r w:rsidRPr="00985A9B">
        <w:rPr>
          <w:rFonts w:ascii="Garamond" w:hAnsi="Garamond" w:cs="Times New Roman"/>
          <w:noProof/>
          <w:color w:val="FF0000"/>
          <w:sz w:val="24"/>
          <w:szCs w:val="24"/>
          <w:lang w:val="en-IN" w:eastAsia="en-IN"/>
        </w:rPr>
        <w:drawing>
          <wp:inline distT="0" distB="0" distL="0" distR="0">
            <wp:extent cx="1447800" cy="581025"/>
            <wp:effectExtent l="19050" t="0" r="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3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A9B">
        <w:rPr>
          <w:noProof/>
          <w:lang w:val="en-IN" w:eastAsia="en-IN"/>
        </w:rPr>
        <w:t xml:space="preserve"> </w:t>
      </w:r>
      <w:r w:rsidRPr="00985A9B">
        <w:rPr>
          <w:noProof/>
          <w:lang w:val="en-IN" w:eastAsia="en-IN"/>
        </w:rPr>
        <w:drawing>
          <wp:inline distT="0" distB="0" distL="0" distR="0">
            <wp:extent cx="895350" cy="619125"/>
            <wp:effectExtent l="19050" t="0" r="0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4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A9B">
        <w:rPr>
          <w:noProof/>
          <w:lang w:val="en-IN" w:eastAsia="en-IN"/>
        </w:rPr>
        <w:t xml:space="preserve"> </w:t>
      </w:r>
      <w:r w:rsidRPr="00985A9B">
        <w:rPr>
          <w:noProof/>
          <w:lang w:val="en-IN" w:eastAsia="en-IN"/>
        </w:rPr>
        <w:drawing>
          <wp:inline distT="0" distB="0" distL="0" distR="0">
            <wp:extent cx="857250" cy="581025"/>
            <wp:effectExtent l="1905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155" cy="58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A9B">
        <w:rPr>
          <w:noProof/>
          <w:lang w:val="en-IN" w:eastAsia="en-IN"/>
        </w:rPr>
        <w:t xml:space="preserve"> </w:t>
      </w:r>
      <w:r w:rsidRPr="00985A9B">
        <w:rPr>
          <w:noProof/>
          <w:lang w:val="en-IN" w:eastAsia="en-IN"/>
        </w:rPr>
        <w:drawing>
          <wp:inline distT="0" distB="0" distL="0" distR="0">
            <wp:extent cx="609600" cy="523875"/>
            <wp:effectExtent l="19050" t="0" r="0" b="0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A9B" w:rsidRDefault="00985A9B" w:rsidP="00182659">
      <w:pPr>
        <w:spacing w:after="0"/>
        <w:jc w:val="both"/>
        <w:rPr>
          <w:noProof/>
          <w:lang w:val="en-IN" w:eastAsia="en-IN"/>
        </w:rPr>
      </w:pPr>
      <w:r w:rsidRPr="00985A9B">
        <w:rPr>
          <w:rFonts w:ascii="Garamond" w:hAnsi="Garamond" w:cs="Times New Roman"/>
          <w:noProof/>
          <w:color w:val="FF0000"/>
          <w:sz w:val="24"/>
          <w:szCs w:val="24"/>
          <w:lang w:val="en-IN" w:eastAsia="en-IN"/>
        </w:rPr>
        <w:drawing>
          <wp:inline distT="0" distB="0" distL="0" distR="0">
            <wp:extent cx="1419225" cy="457200"/>
            <wp:effectExtent l="19050" t="0" r="0" b="0"/>
            <wp:docPr id="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442" cy="45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A9B">
        <w:rPr>
          <w:noProof/>
          <w:lang w:val="en-IN" w:eastAsia="en-IN"/>
        </w:rPr>
        <w:t xml:space="preserve"> </w:t>
      </w:r>
      <w:r w:rsidRPr="00985A9B">
        <w:rPr>
          <w:rFonts w:ascii="Garamond" w:hAnsi="Garamond" w:cs="Times New Roman"/>
          <w:noProof/>
          <w:color w:val="FF0000"/>
          <w:sz w:val="24"/>
          <w:szCs w:val="24"/>
          <w:lang w:val="en-IN" w:eastAsia="en-IN"/>
        </w:rPr>
        <w:drawing>
          <wp:inline distT="0" distB="0" distL="0" distR="0">
            <wp:extent cx="1295400" cy="523875"/>
            <wp:effectExtent l="19050" t="0" r="0" b="0"/>
            <wp:docPr id="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6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A9B">
        <w:rPr>
          <w:noProof/>
          <w:lang w:val="en-IN" w:eastAsia="en-IN"/>
        </w:rPr>
        <w:t xml:space="preserve"> </w:t>
      </w:r>
      <w:r w:rsidRPr="00985A9B">
        <w:rPr>
          <w:noProof/>
          <w:lang w:val="en-IN" w:eastAsia="en-IN"/>
        </w:rPr>
        <w:drawing>
          <wp:inline distT="0" distB="0" distL="0" distR="0">
            <wp:extent cx="914399" cy="552450"/>
            <wp:effectExtent l="19050" t="0" r="1" b="0"/>
            <wp:docPr id="11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1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48" cy="55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A9B">
        <w:rPr>
          <w:noProof/>
          <w:lang w:val="en-IN" w:eastAsia="en-IN"/>
        </w:rPr>
        <w:t xml:space="preserve"> </w:t>
      </w:r>
      <w:r w:rsidRPr="00985A9B">
        <w:rPr>
          <w:noProof/>
          <w:lang w:val="en-IN" w:eastAsia="en-IN"/>
        </w:rPr>
        <w:drawing>
          <wp:inline distT="0" distB="0" distL="0" distR="0">
            <wp:extent cx="1809750" cy="590550"/>
            <wp:effectExtent l="19050" t="0" r="0" b="0"/>
            <wp:docPr id="12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5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A9B" w:rsidRDefault="00985A9B" w:rsidP="00182659">
      <w:pPr>
        <w:spacing w:after="0"/>
        <w:jc w:val="both"/>
        <w:rPr>
          <w:noProof/>
          <w:lang w:val="en-IN" w:eastAsia="en-IN"/>
        </w:rPr>
      </w:pPr>
      <w:r w:rsidRPr="00985A9B">
        <w:rPr>
          <w:rFonts w:ascii="Garamond" w:hAnsi="Garamond" w:cs="Times New Roman"/>
          <w:noProof/>
          <w:color w:val="FF0000"/>
          <w:sz w:val="24"/>
          <w:szCs w:val="24"/>
          <w:lang w:val="en-IN" w:eastAsia="en-IN"/>
        </w:rPr>
        <w:drawing>
          <wp:inline distT="0" distB="0" distL="0" distR="0">
            <wp:extent cx="1992086" cy="533400"/>
            <wp:effectExtent l="19050" t="0" r="8164" b="0"/>
            <wp:docPr id="13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08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A9B">
        <w:rPr>
          <w:noProof/>
          <w:lang w:val="en-IN" w:eastAsia="en-IN"/>
        </w:rPr>
        <w:t xml:space="preserve"> </w:t>
      </w:r>
      <w:r w:rsidRPr="00985A9B">
        <w:rPr>
          <w:rFonts w:ascii="Garamond" w:hAnsi="Garamond" w:cs="Times New Roman"/>
          <w:noProof/>
          <w:color w:val="FF0000"/>
          <w:sz w:val="24"/>
          <w:szCs w:val="24"/>
          <w:lang w:val="en-IN" w:eastAsia="en-IN"/>
        </w:rPr>
        <w:drawing>
          <wp:inline distT="0" distB="0" distL="0" distR="0">
            <wp:extent cx="2124075" cy="733425"/>
            <wp:effectExtent l="19050" t="0" r="9525" b="0"/>
            <wp:docPr id="14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A9B">
        <w:rPr>
          <w:noProof/>
          <w:lang w:val="en-IN" w:eastAsia="en-IN"/>
        </w:rPr>
        <w:t xml:space="preserve"> </w:t>
      </w:r>
      <w:r w:rsidRPr="00985A9B">
        <w:rPr>
          <w:noProof/>
          <w:lang w:val="en-IN" w:eastAsia="en-IN"/>
        </w:rPr>
        <w:drawing>
          <wp:inline distT="0" distB="0" distL="0" distR="0">
            <wp:extent cx="1476375" cy="857250"/>
            <wp:effectExtent l="19050" t="0" r="9525" b="0"/>
            <wp:docPr id="15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8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A9B" w:rsidRPr="00A0519D" w:rsidRDefault="00985A9B" w:rsidP="00182659">
      <w:pPr>
        <w:spacing w:after="0"/>
        <w:jc w:val="both"/>
        <w:rPr>
          <w:rFonts w:ascii="Garamond" w:hAnsi="Garamond" w:cs="Times New Roman"/>
          <w:color w:val="FF0000"/>
          <w:sz w:val="24"/>
          <w:szCs w:val="24"/>
        </w:rPr>
      </w:pPr>
      <w:r w:rsidRPr="00985A9B">
        <w:rPr>
          <w:rFonts w:ascii="Garamond" w:hAnsi="Garamond" w:cs="Times New Roman"/>
          <w:noProof/>
          <w:color w:val="FF0000"/>
          <w:sz w:val="24"/>
          <w:szCs w:val="24"/>
          <w:lang w:val="en-IN" w:eastAsia="en-IN"/>
        </w:rPr>
        <w:drawing>
          <wp:inline distT="0" distB="0" distL="0" distR="0">
            <wp:extent cx="695325" cy="590550"/>
            <wp:effectExtent l="19050" t="0" r="9525" b="0"/>
            <wp:docPr id="16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9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A9B">
        <w:rPr>
          <w:rFonts w:ascii="Garamond" w:hAnsi="Garamond" w:cs="Times New Roman"/>
          <w:noProof/>
          <w:color w:val="FF0000"/>
          <w:sz w:val="24"/>
          <w:szCs w:val="24"/>
          <w:lang w:val="en-IN" w:eastAsia="en-IN"/>
        </w:rPr>
        <w:drawing>
          <wp:inline distT="0" distB="0" distL="0" distR="0">
            <wp:extent cx="1752600" cy="676275"/>
            <wp:effectExtent l="19050" t="0" r="0" b="0"/>
            <wp:docPr id="17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4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599" cy="67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A9B">
        <w:rPr>
          <w:noProof/>
          <w:lang w:val="en-IN" w:eastAsia="en-IN"/>
        </w:rPr>
        <w:t xml:space="preserve"> </w:t>
      </w:r>
      <w:r w:rsidRPr="00985A9B">
        <w:rPr>
          <w:noProof/>
          <w:lang w:val="en-IN" w:eastAsia="en-IN"/>
        </w:rPr>
        <w:drawing>
          <wp:inline distT="0" distB="0" distL="0" distR="0">
            <wp:extent cx="1343025" cy="561975"/>
            <wp:effectExtent l="19050" t="0" r="9525" b="0"/>
            <wp:docPr id="18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78" cy="56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AA1" w:rsidRPr="00E23AA1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="00E23AA1" w:rsidRPr="00E23AA1">
        <w:rPr>
          <w:noProof/>
          <w:lang w:val="en-IN" w:eastAsia="en-IN"/>
        </w:rPr>
        <w:drawing>
          <wp:inline distT="0" distB="0" distL="0" distR="0">
            <wp:extent cx="962025" cy="676275"/>
            <wp:effectExtent l="19050" t="0" r="9525" b="0"/>
            <wp:docPr id="23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2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AA1" w:rsidRPr="00E23AA1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="00E23AA1" w:rsidRPr="00E23AA1">
        <w:rPr>
          <w:rFonts w:ascii="Garamond" w:hAnsi="Garamond" w:cs="Times New Roman"/>
          <w:noProof/>
          <w:color w:val="FF0000"/>
          <w:sz w:val="24"/>
          <w:szCs w:val="24"/>
          <w:lang w:val="en-IN" w:eastAsia="en-IN"/>
        </w:rPr>
        <w:drawing>
          <wp:inline distT="0" distB="0" distL="0" distR="0">
            <wp:extent cx="923925" cy="495300"/>
            <wp:effectExtent l="19050" t="0" r="9525" b="0"/>
            <wp:docPr id="25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3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A9B">
        <w:rPr>
          <w:noProof/>
          <w:lang w:val="en-IN" w:eastAsia="en-IN"/>
        </w:rPr>
        <w:t xml:space="preserve"> </w:t>
      </w:r>
    </w:p>
    <w:sectPr w:rsidR="00985A9B" w:rsidRPr="00A0519D" w:rsidSect="00985A9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 w:code="1"/>
      <w:pgMar w:top="1440" w:right="1440" w:bottom="1440" w:left="144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070" w:rsidRDefault="00351070" w:rsidP="00182659">
      <w:pPr>
        <w:spacing w:after="0" w:line="240" w:lineRule="auto"/>
      </w:pPr>
      <w:r>
        <w:separator/>
      </w:r>
    </w:p>
  </w:endnote>
  <w:endnote w:type="continuationSeparator" w:id="0">
    <w:p w:rsidR="00351070" w:rsidRDefault="00351070" w:rsidP="00182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96" w:rsidRDefault="007E54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96" w:rsidRDefault="007E549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96" w:rsidRDefault="007E54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070" w:rsidRDefault="00351070" w:rsidP="00182659">
      <w:pPr>
        <w:spacing w:after="0" w:line="240" w:lineRule="auto"/>
      </w:pPr>
      <w:r>
        <w:separator/>
      </w:r>
    </w:p>
  </w:footnote>
  <w:footnote w:type="continuationSeparator" w:id="0">
    <w:p w:rsidR="00351070" w:rsidRDefault="00351070" w:rsidP="00182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96" w:rsidRDefault="001F7A9C">
    <w:pPr>
      <w:pStyle w:val="Header"/>
    </w:pPr>
    <w:r w:rsidRPr="001F7A9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8313" o:spid="_x0000_s8194" type="#_x0000_t136" style="position:absolute;margin-left:0;margin-top:0;width:589.1pt;height:70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DUCATE, EMPOWER, ELEVAT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96" w:rsidRDefault="001F7A9C">
    <w:pPr>
      <w:pStyle w:val="Header"/>
    </w:pPr>
    <w:r w:rsidRPr="001F7A9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8314" o:spid="_x0000_s8195" type="#_x0000_t136" style="position:absolute;margin-left:0;margin-top:0;width:589.1pt;height:70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DUCATE, EMPOWER, ELEVAT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96" w:rsidRDefault="001F7A9C">
    <w:pPr>
      <w:pStyle w:val="Header"/>
    </w:pPr>
    <w:r w:rsidRPr="001F7A9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8312" o:spid="_x0000_s8193" type="#_x0000_t136" style="position:absolute;margin-left:0;margin-top:0;width:589.1pt;height:70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DUCATE, EMPOWER, ELEVAT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C2EDA"/>
    <w:multiLevelType w:val="hybridMultilevel"/>
    <w:tmpl w:val="31BC5B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017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3553AC"/>
    <w:rsid w:val="00005442"/>
    <w:rsid w:val="00047513"/>
    <w:rsid w:val="00057BE6"/>
    <w:rsid w:val="00096AFD"/>
    <w:rsid w:val="00097B5E"/>
    <w:rsid w:val="000A00CD"/>
    <w:rsid w:val="000C7C58"/>
    <w:rsid w:val="0010405A"/>
    <w:rsid w:val="001465FB"/>
    <w:rsid w:val="00161795"/>
    <w:rsid w:val="00182659"/>
    <w:rsid w:val="001C3F7E"/>
    <w:rsid w:val="001D194B"/>
    <w:rsid w:val="001F7A9C"/>
    <w:rsid w:val="00234130"/>
    <w:rsid w:val="00265ED3"/>
    <w:rsid w:val="0027290F"/>
    <w:rsid w:val="00295FEF"/>
    <w:rsid w:val="00303D80"/>
    <w:rsid w:val="003238A4"/>
    <w:rsid w:val="00351070"/>
    <w:rsid w:val="003553AC"/>
    <w:rsid w:val="003674B1"/>
    <w:rsid w:val="00375A03"/>
    <w:rsid w:val="003A08C8"/>
    <w:rsid w:val="003A3B55"/>
    <w:rsid w:val="00431298"/>
    <w:rsid w:val="004554B5"/>
    <w:rsid w:val="0049778A"/>
    <w:rsid w:val="004A2B79"/>
    <w:rsid w:val="004C5B67"/>
    <w:rsid w:val="004D3200"/>
    <w:rsid w:val="004E70D8"/>
    <w:rsid w:val="004F7C3B"/>
    <w:rsid w:val="0050319D"/>
    <w:rsid w:val="00513975"/>
    <w:rsid w:val="00520428"/>
    <w:rsid w:val="00533863"/>
    <w:rsid w:val="00576227"/>
    <w:rsid w:val="00583661"/>
    <w:rsid w:val="00637505"/>
    <w:rsid w:val="00650D4E"/>
    <w:rsid w:val="006779F1"/>
    <w:rsid w:val="006975D6"/>
    <w:rsid w:val="006B3BE2"/>
    <w:rsid w:val="006D151A"/>
    <w:rsid w:val="006D2BE6"/>
    <w:rsid w:val="006E48BA"/>
    <w:rsid w:val="00730707"/>
    <w:rsid w:val="00740FBF"/>
    <w:rsid w:val="00744D7C"/>
    <w:rsid w:val="00774D94"/>
    <w:rsid w:val="00785447"/>
    <w:rsid w:val="007D4222"/>
    <w:rsid w:val="007E5496"/>
    <w:rsid w:val="007F2768"/>
    <w:rsid w:val="00872D52"/>
    <w:rsid w:val="00886EB3"/>
    <w:rsid w:val="009007C2"/>
    <w:rsid w:val="00985A9B"/>
    <w:rsid w:val="00997DE3"/>
    <w:rsid w:val="009A4034"/>
    <w:rsid w:val="009E1BC5"/>
    <w:rsid w:val="009E3FB2"/>
    <w:rsid w:val="009F2FDB"/>
    <w:rsid w:val="00A0519D"/>
    <w:rsid w:val="00A227BF"/>
    <w:rsid w:val="00A342AE"/>
    <w:rsid w:val="00A412AE"/>
    <w:rsid w:val="00A41664"/>
    <w:rsid w:val="00A853DF"/>
    <w:rsid w:val="00AA552B"/>
    <w:rsid w:val="00AC1E46"/>
    <w:rsid w:val="00B05689"/>
    <w:rsid w:val="00B062E6"/>
    <w:rsid w:val="00B977D1"/>
    <w:rsid w:val="00C0738E"/>
    <w:rsid w:val="00C71CB8"/>
    <w:rsid w:val="00C8294C"/>
    <w:rsid w:val="00C84944"/>
    <w:rsid w:val="00CC79D2"/>
    <w:rsid w:val="00CD7BBE"/>
    <w:rsid w:val="00D23B97"/>
    <w:rsid w:val="00D43324"/>
    <w:rsid w:val="00D43945"/>
    <w:rsid w:val="00D60E4C"/>
    <w:rsid w:val="00DE7E7F"/>
    <w:rsid w:val="00E03607"/>
    <w:rsid w:val="00E23AA1"/>
    <w:rsid w:val="00E52B80"/>
    <w:rsid w:val="00EA66CB"/>
    <w:rsid w:val="00EB5E39"/>
    <w:rsid w:val="00EE0878"/>
    <w:rsid w:val="00EE0D40"/>
    <w:rsid w:val="00EE3F05"/>
    <w:rsid w:val="00F0577A"/>
    <w:rsid w:val="00F45170"/>
    <w:rsid w:val="00F90FAF"/>
    <w:rsid w:val="00FA3F48"/>
    <w:rsid w:val="00FE3366"/>
    <w:rsid w:val="00FE7642"/>
    <w:rsid w:val="00FF5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BBE"/>
  </w:style>
  <w:style w:type="paragraph" w:styleId="Heading1">
    <w:name w:val="heading 1"/>
    <w:basedOn w:val="Normal"/>
    <w:next w:val="Normal"/>
    <w:link w:val="Heading1Char"/>
    <w:uiPriority w:val="9"/>
    <w:qFormat/>
    <w:rsid w:val="00EA66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3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53AC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553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82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659"/>
  </w:style>
  <w:style w:type="paragraph" w:styleId="Footer">
    <w:name w:val="footer"/>
    <w:basedOn w:val="Normal"/>
    <w:link w:val="FooterChar"/>
    <w:uiPriority w:val="99"/>
    <w:semiHidden/>
    <w:unhideWhenUsed/>
    <w:rsid w:val="00182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2659"/>
  </w:style>
  <w:style w:type="character" w:styleId="Hyperlink">
    <w:name w:val="Hyperlink"/>
    <w:basedOn w:val="DefaultParagraphFont"/>
    <w:uiPriority w:val="99"/>
    <w:unhideWhenUsed/>
    <w:rsid w:val="0050319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051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A6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cglobal.org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heglobepost.in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owledgecafe.org" TargetMode="External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3.xml"/><Relationship Id="rId10" Type="http://schemas.openxmlformats.org/officeDocument/2006/relationships/hyperlink" Target="http://www.mtcglobalaward.org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://www.mtcgli.net" TargetMode="External"/><Relationship Id="rId14" Type="http://schemas.openxmlformats.org/officeDocument/2006/relationships/hyperlink" Target="mailto:president@mtcglobal.org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FC42-419B-4B36-826C-8EB4F4CA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</dc:creator>
  <cp:keywords/>
  <dc:description/>
  <cp:lastModifiedBy>Bholanath</cp:lastModifiedBy>
  <cp:revision>41</cp:revision>
  <cp:lastPrinted>2012-05-19T03:05:00Z</cp:lastPrinted>
  <dcterms:created xsi:type="dcterms:W3CDTF">2011-11-13T05:35:00Z</dcterms:created>
  <dcterms:modified xsi:type="dcterms:W3CDTF">2015-02-09T14:56:00Z</dcterms:modified>
</cp:coreProperties>
</file>